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F70E" w14:textId="77777777" w:rsidR="00EC7EDB" w:rsidRPr="004065D6" w:rsidRDefault="00257D4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</w:p>
    <w:p w14:paraId="1031BB0A" w14:textId="77777777" w:rsidR="003D1B8F" w:rsidRPr="004925F8" w:rsidRDefault="004925F8" w:rsidP="005667DD">
      <w:pPr>
        <w:ind w:left="142"/>
        <w:rPr>
          <w:i/>
        </w:rPr>
      </w:pPr>
      <w:r w:rsidRPr="004925F8">
        <w:rPr>
          <w:i/>
        </w:rPr>
        <w:t xml:space="preserve">Denna bilaga får vara högst 5 A4-sidor, använd Times New Roman 12 punkter. Dokumentet ska bifogas som ett komplement till ansökningsformuläret i Vinnovas Intressentportal. </w:t>
      </w:r>
      <w:r w:rsidR="009425B3" w:rsidRPr="004925F8">
        <w:rPr>
          <w:i/>
        </w:rPr>
        <w:t xml:space="preserve">Fyll i tabellen nedan för </w:t>
      </w:r>
      <w:r w:rsidR="00491860" w:rsidRPr="004925F8">
        <w:rPr>
          <w:i/>
        </w:rPr>
        <w:t xml:space="preserve">projektledaren </w:t>
      </w:r>
      <w:r w:rsidR="00450268">
        <w:rPr>
          <w:i/>
        </w:rPr>
        <w:t>och</w:t>
      </w:r>
      <w:r w:rsidR="00491860" w:rsidRPr="004925F8">
        <w:rPr>
          <w:i/>
        </w:rPr>
        <w:t xml:space="preserve"> övriga </w:t>
      </w:r>
      <w:r w:rsidR="009425B3" w:rsidRPr="004925F8">
        <w:rPr>
          <w:i/>
        </w:rPr>
        <w:t>nyckelperson</w:t>
      </w:r>
      <w:r w:rsidR="004065D6" w:rsidRPr="004925F8">
        <w:rPr>
          <w:i/>
        </w:rPr>
        <w:t>er i projektet (</w:t>
      </w:r>
      <w:r w:rsidRPr="004925F8">
        <w:rPr>
          <w:i/>
        </w:rPr>
        <w:t xml:space="preserve">en tabell och </w:t>
      </w:r>
      <w:r w:rsidR="005B6EF6">
        <w:rPr>
          <w:i/>
        </w:rPr>
        <w:t>max</w:t>
      </w:r>
      <w:r w:rsidRPr="004925F8">
        <w:rPr>
          <w:i/>
        </w:rPr>
        <w:t xml:space="preserve"> en sida per person</w:t>
      </w:r>
      <w:r w:rsidR="009425B3" w:rsidRPr="004925F8">
        <w:rPr>
          <w:i/>
        </w:rPr>
        <w:t xml:space="preserve">). </w:t>
      </w:r>
      <w:r w:rsidR="00EC7EDB" w:rsidRPr="004925F8">
        <w:rPr>
          <w:i/>
        </w:rPr>
        <w:t>Nyckelperson</w:t>
      </w:r>
      <w:r w:rsidR="009E7305" w:rsidRPr="004925F8">
        <w:rPr>
          <w:i/>
        </w:rPr>
        <w:t>er</w:t>
      </w:r>
      <w:r w:rsidRPr="004925F8">
        <w:rPr>
          <w:i/>
        </w:rPr>
        <w:t xml:space="preserve"> utför en stor del av det operativa arbetet eller har </w:t>
      </w:r>
      <w:r w:rsidR="00EC7EDB" w:rsidRPr="004925F8">
        <w:rPr>
          <w:i/>
        </w:rPr>
        <w:t xml:space="preserve">kompetens </w:t>
      </w:r>
      <w:r w:rsidR="00FC3E19" w:rsidRPr="004925F8">
        <w:rPr>
          <w:i/>
        </w:rPr>
        <w:t>som är särskilt vik</w:t>
      </w:r>
      <w:r w:rsidRPr="004925F8">
        <w:rPr>
          <w:i/>
        </w:rPr>
        <w:t>tig för projektets genomförande.</w:t>
      </w:r>
    </w:p>
    <w:p w14:paraId="5EE1384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14:paraId="5089822B" w14:textId="77777777" w:rsidTr="00EB1AF8">
        <w:tc>
          <w:tcPr>
            <w:tcW w:w="3228" w:type="dxa"/>
            <w:shd w:val="clear" w:color="auto" w:fill="D6E3BC"/>
          </w:tcPr>
          <w:p w14:paraId="01393791" w14:textId="77777777" w:rsidR="00333ED6" w:rsidRPr="00EB1AF8" w:rsidRDefault="00333ED6" w:rsidP="00EC7EDB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0B15708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34A38DA" w14:textId="77777777" w:rsidTr="00EB1AF8">
        <w:tc>
          <w:tcPr>
            <w:tcW w:w="3228" w:type="dxa"/>
            <w:shd w:val="clear" w:color="auto" w:fill="D6E3BC"/>
          </w:tcPr>
          <w:p w14:paraId="46537C48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0BD3B16C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94692E4" w14:textId="77777777" w:rsidTr="00EB1AF8">
        <w:tc>
          <w:tcPr>
            <w:tcW w:w="3228" w:type="dxa"/>
            <w:shd w:val="clear" w:color="auto" w:fill="D6E3BC"/>
          </w:tcPr>
          <w:p w14:paraId="6173DB02" w14:textId="77777777" w:rsidR="00333ED6" w:rsidRPr="00EB1AF8" w:rsidRDefault="00333ED6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34A5D76F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E4723DE" w14:textId="77777777" w:rsidTr="00EB1AF8">
        <w:tc>
          <w:tcPr>
            <w:tcW w:w="3228" w:type="dxa"/>
            <w:shd w:val="clear" w:color="auto" w:fill="D6E3BC"/>
          </w:tcPr>
          <w:p w14:paraId="037E1F4E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837" w:type="dxa"/>
            <w:shd w:val="clear" w:color="auto" w:fill="EAF1DD"/>
          </w:tcPr>
          <w:p w14:paraId="1883AB16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7BD228B" w14:textId="77777777" w:rsidTr="00EB1AF8">
        <w:tc>
          <w:tcPr>
            <w:tcW w:w="3228" w:type="dxa"/>
            <w:shd w:val="clear" w:color="auto" w:fill="D6E3BC"/>
          </w:tcPr>
          <w:p w14:paraId="5A37A9F4" w14:textId="77777777" w:rsidR="00333ED6" w:rsidRPr="00EB1AF8" w:rsidRDefault="00333ED6" w:rsidP="0081494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837" w:type="dxa"/>
            <w:shd w:val="clear" w:color="auto" w:fill="EAF1DD"/>
          </w:tcPr>
          <w:p w14:paraId="247FD93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6BB48D15" w14:textId="77777777" w:rsidTr="00EB1AF8">
        <w:tc>
          <w:tcPr>
            <w:tcW w:w="3228" w:type="dxa"/>
            <w:shd w:val="clear" w:color="auto" w:fill="D6E3BC"/>
          </w:tcPr>
          <w:p w14:paraId="0DE3093D" w14:textId="77777777" w:rsidR="00814942" w:rsidRPr="00DC2E74" w:rsidRDefault="00814942" w:rsidP="00814942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</w:t>
            </w:r>
            <w:r w:rsidR="00EB1AF8" w:rsidRPr="00DC2E74">
              <w:rPr>
                <w:bCs/>
                <w:color w:val="000000"/>
              </w:rPr>
              <w:t xml:space="preserve">edverkan, </w:t>
            </w:r>
            <w:r w:rsidRPr="00DC2E74">
              <w:rPr>
                <w:bCs/>
                <w:color w:val="000000"/>
              </w:rPr>
              <w:t xml:space="preserve">% av </w:t>
            </w:r>
            <w:r w:rsidR="00EB1AF8" w:rsidRPr="00DC2E74">
              <w:rPr>
                <w:bCs/>
                <w:color w:val="000000"/>
              </w:rPr>
              <w:t>h</w:t>
            </w:r>
            <w:r w:rsidRPr="00DC2E74">
              <w:rPr>
                <w:bCs/>
                <w:color w:val="000000"/>
              </w:rPr>
              <w:t>eltid</w:t>
            </w:r>
            <w:r w:rsidR="00EB1AF8" w:rsidRPr="00DC2E74">
              <w:rPr>
                <w:bCs/>
                <w:color w:val="000000"/>
              </w:rPr>
              <w:t xml:space="preserve"> samt totalt antal timmar</w:t>
            </w:r>
          </w:p>
        </w:tc>
        <w:tc>
          <w:tcPr>
            <w:tcW w:w="6837" w:type="dxa"/>
            <w:shd w:val="clear" w:color="auto" w:fill="EAF1DD"/>
          </w:tcPr>
          <w:p w14:paraId="59E61B5C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57E8F77F" w14:textId="77777777" w:rsidTr="00EB1AF8">
        <w:tc>
          <w:tcPr>
            <w:tcW w:w="3228" w:type="dxa"/>
            <w:shd w:val="clear" w:color="auto" w:fill="D6E3BC"/>
          </w:tcPr>
          <w:p w14:paraId="089557B7" w14:textId="77777777" w:rsidR="00814942" w:rsidRPr="00EB1AF8" w:rsidRDefault="00814942" w:rsidP="00674AF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837" w:type="dxa"/>
            <w:shd w:val="clear" w:color="auto" w:fill="EAF1DD"/>
          </w:tcPr>
          <w:p w14:paraId="6452CF56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2D1C5816" w14:textId="77777777" w:rsidTr="00EB1AF8">
        <w:tc>
          <w:tcPr>
            <w:tcW w:w="3228" w:type="dxa"/>
            <w:shd w:val="clear" w:color="auto" w:fill="D6E3BC"/>
          </w:tcPr>
          <w:p w14:paraId="1F6BBA80" w14:textId="77777777" w:rsidR="00333ED6" w:rsidRPr="00EB1AF8" w:rsidRDefault="00333ED6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</w:t>
            </w:r>
            <w:r w:rsidR="009425B3" w:rsidRPr="00EB1AF8">
              <w:rPr>
                <w:bCs/>
                <w:color w:val="000000"/>
              </w:rPr>
              <w:t>, erfarenhet</w:t>
            </w:r>
            <w:r w:rsidR="00C25C25"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837" w:type="dxa"/>
            <w:shd w:val="clear" w:color="auto" w:fill="EAF1DD"/>
          </w:tcPr>
          <w:p w14:paraId="02DE818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180551E3" w14:textId="77777777" w:rsidTr="00EB1AF8">
        <w:tc>
          <w:tcPr>
            <w:tcW w:w="3228" w:type="dxa"/>
            <w:shd w:val="clear" w:color="auto" w:fill="D6E3BC"/>
          </w:tcPr>
          <w:p w14:paraId="336C0C60" w14:textId="77777777" w:rsidR="00333ED6" w:rsidRPr="00EB1AF8" w:rsidRDefault="00EC7EDB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</w:t>
            </w:r>
            <w:r w:rsidR="00EB1AF8" w:rsidRPr="00EB1AF8">
              <w:rPr>
                <w:bCs/>
                <w:color w:val="000000"/>
              </w:rPr>
              <w:t>en</w:t>
            </w:r>
            <w:r w:rsidRPr="00EB1AF8">
              <w:rPr>
                <w:bCs/>
                <w:color w:val="000000"/>
              </w:rPr>
              <w:t xml:space="preserve"> är en nyckelperson</w:t>
            </w:r>
          </w:p>
        </w:tc>
        <w:tc>
          <w:tcPr>
            <w:tcW w:w="6837" w:type="dxa"/>
            <w:shd w:val="clear" w:color="auto" w:fill="EAF1DD"/>
          </w:tcPr>
          <w:p w14:paraId="53239B3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7F16047" w14:textId="77777777" w:rsidTr="00EB1AF8">
        <w:tc>
          <w:tcPr>
            <w:tcW w:w="3228" w:type="dxa"/>
            <w:shd w:val="clear" w:color="auto" w:fill="D6E3BC"/>
          </w:tcPr>
          <w:p w14:paraId="1F2335F4" w14:textId="77777777" w:rsidR="009425B3" w:rsidRPr="00EB1AF8" w:rsidRDefault="00EC7EDB" w:rsidP="003311A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837" w:type="dxa"/>
            <w:shd w:val="clear" w:color="auto" w:fill="EAF1DD"/>
          </w:tcPr>
          <w:p w14:paraId="24D985DE" w14:textId="77777777" w:rsidR="00C25C25" w:rsidRPr="00351DCE" w:rsidRDefault="00C25C25" w:rsidP="003311A2">
            <w:pPr>
              <w:rPr>
                <w:color w:val="000000"/>
              </w:rPr>
            </w:pPr>
          </w:p>
        </w:tc>
      </w:tr>
    </w:tbl>
    <w:p w14:paraId="12075A57" w14:textId="77777777" w:rsidR="00DC466C" w:rsidRDefault="00DC466C" w:rsidP="00D6248D">
      <w:bookmarkStart w:id="0" w:name="_GoBack"/>
      <w:bookmarkEnd w:id="0"/>
    </w:p>
    <w:sectPr w:rsidR="00DC466C" w:rsidSect="00DC46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C646" w14:textId="77777777" w:rsidR="003368D1" w:rsidRDefault="003368D1" w:rsidP="00351DCE">
      <w:r>
        <w:separator/>
      </w:r>
    </w:p>
  </w:endnote>
  <w:endnote w:type="continuationSeparator" w:id="0">
    <w:p w14:paraId="7707D833" w14:textId="77777777" w:rsidR="003368D1" w:rsidRDefault="003368D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0DF3" w14:textId="352F414E" w:rsidR="001271B0" w:rsidRPr="001271B0" w:rsidRDefault="001271B0">
    <w:pPr>
      <w:pStyle w:val="Sidfot"/>
      <w:rPr>
        <w:color w:val="808080" w:themeColor="background1" w:themeShade="80"/>
      </w:rPr>
    </w:pPr>
    <w:r w:rsidRPr="001271B0">
      <w:rPr>
        <w:color w:val="808080" w:themeColor="background1" w:themeShade="80"/>
      </w:rPr>
      <w:t>Drive Sweden VT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77E0" w14:textId="77777777" w:rsidR="003368D1" w:rsidRDefault="003368D1" w:rsidP="00351DCE">
      <w:r>
        <w:separator/>
      </w:r>
    </w:p>
  </w:footnote>
  <w:footnote w:type="continuationSeparator" w:id="0">
    <w:p w14:paraId="609EE9B8" w14:textId="77777777" w:rsidR="003368D1" w:rsidRDefault="003368D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236657F8" w14:textId="77777777" w:rsidTr="00391437">
      <w:tc>
        <w:tcPr>
          <w:tcW w:w="709" w:type="dxa"/>
          <w:shd w:val="clear" w:color="auto" w:fill="auto"/>
        </w:tcPr>
        <w:p w14:paraId="6B10F320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044BFC94" w14:textId="77777777" w:rsidR="00391437" w:rsidRPr="00391437" w:rsidRDefault="00150052" w:rsidP="00391437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</w:pPr>
          <w:r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  <w:t>Drive Sweden</w:t>
          </w:r>
        </w:p>
        <w:p w14:paraId="72257E2C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284993D8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5121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271B0"/>
    <w:rsid w:val="00134229"/>
    <w:rsid w:val="00135913"/>
    <w:rsid w:val="00150052"/>
    <w:rsid w:val="00155838"/>
    <w:rsid w:val="001567AC"/>
    <w:rsid w:val="00161297"/>
    <w:rsid w:val="0016580A"/>
    <w:rsid w:val="00174934"/>
    <w:rsid w:val="0018285C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856D3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311A2"/>
    <w:rsid w:val="00332D14"/>
    <w:rsid w:val="00333ED6"/>
    <w:rsid w:val="003368D1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B218A"/>
    <w:rsid w:val="005B6EF6"/>
    <w:rsid w:val="005C0500"/>
    <w:rsid w:val="005C092C"/>
    <w:rsid w:val="005C2A18"/>
    <w:rsid w:val="005E1857"/>
    <w:rsid w:val="005E560D"/>
    <w:rsid w:val="005F1A71"/>
    <w:rsid w:val="005F525D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0BA6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C4B636"/>
  <w15:chartTrackingRefBased/>
  <w15:docId w15:val="{B49AA37B-C432-4204-B10B-DFC44A1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B24-C9E4-4A38-B907-00DF888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Eric Wallgren</cp:lastModifiedBy>
  <cp:revision>3</cp:revision>
  <cp:lastPrinted>2018-05-29T08:47:00Z</cp:lastPrinted>
  <dcterms:created xsi:type="dcterms:W3CDTF">2018-05-24T12:09:00Z</dcterms:created>
  <dcterms:modified xsi:type="dcterms:W3CDTF">2018-05-29T08:53:00Z</dcterms:modified>
</cp:coreProperties>
</file>